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9A" w:rsidRPr="00943C9D" w:rsidRDefault="0027679A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7679A" w:rsidRDefault="0027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27679A" w:rsidRPr="00943C9D" w:rsidRDefault="0027679A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A7535">
                        <w:rPr>
                          <w:sz w:val="16"/>
                          <w:szCs w:val="16"/>
                        </w:rPr>
                        <w:t>Home</w:t>
                      </w:r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7679A" w:rsidRDefault="0027679A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137" w:rsidRPr="00943C9D" w:rsidRDefault="00602137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02137" w:rsidRDefault="00602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602137" w:rsidRPr="00943C9D" w:rsidRDefault="00602137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02137" w:rsidRDefault="00602137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943C9D" w:rsidRDefault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943C9D" w:rsidRPr="00943C9D" w:rsidRDefault="00943C9D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BE2608" w:rsidRDefault="00943C9D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943C9D" w:rsidRDefault="0094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943C9D" w:rsidRPr="00BE2608" w:rsidRDefault="00943C9D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943C9D" w:rsidRDefault="00943C9D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>
        <w:rPr>
          <w:rStyle w:val="eop"/>
          <w:rFonts w:ascii="Calibri" w:hAnsi="Calibri" w:cs="Calibri"/>
          <w:b/>
          <w:sz w:val="28"/>
          <w:szCs w:val="28"/>
        </w:rPr>
        <w:t>C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9156</wp:posOffset>
                </wp:positionH>
                <wp:positionV relativeFrom="paragraph">
                  <wp:posOffset>347114</wp:posOffset>
                </wp:positionV>
                <wp:extent cx="2701637" cy="2154382"/>
                <wp:effectExtent l="0" t="0" r="22860" b="1778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2154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749D" id="Retângulo: Cantos Arredondados 58" o:spid="_x0000_s1026" style="position:absolute;margin-left:122.75pt;margin-top:27.35pt;width:212.75pt;height:16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43C9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11910</wp:posOffset>
                </wp:positionV>
                <wp:extent cx="365760" cy="548640"/>
                <wp:effectExtent l="38100" t="38100" r="34290" b="2286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35pt;margin-top:103.3pt;width:28.8pt;height:43.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216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6E152F" w:rsidRPr="006E152F" w:rsidRDefault="00216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>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Style w:val="scxw133356864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59925" cy="2948519"/>
            <wp:effectExtent l="0" t="0" r="7620" b="4445"/>
            <wp:docPr id="258" name="Imagem 258" descr="C:\Users\Aluno\AppData\Local\Microsoft\Windows\INetCache\Content.MSO\22719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uno\AppData\Local\Microsoft\Windows\INetCache\Content.MSO\227191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90" cy="29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BE2608" w:rsidRDefault="006E152F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152F" w:rsidRDefault="006E1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6E152F" w:rsidRPr="00BE2608" w:rsidRDefault="006E152F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</w:t>
                      </w:r>
                      <w:r w:rsidR="00E01E62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 w:rsidR="00E01E62">
                        <w:rPr>
                          <w:sz w:val="16"/>
                          <w:szCs w:val="16"/>
                        </w:rPr>
                        <w:t>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152F" w:rsidRDefault="006E152F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>e cadastro do 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E01E62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7082</wp:posOffset>
                </wp:positionH>
                <wp:positionV relativeFrom="paragraph">
                  <wp:posOffset>1206500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491" id="Conector de Seta Reta 54" o:spid="_x0000_s1026" type="#_x0000_t32" style="position:absolute;margin-left:328.1pt;margin-top:95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DAiz0M4gAAAAsBAAAPAAAAZHJzL2Rvd25y&#10;ZXYueG1sTI/LTsMwEEX3SPyDNUhsEHUS0aSEOBVCZYPUKn2wd+MhCcR2sN0m/H2HFSxH9+jOucVy&#10;0j07o/OdNQLiWQQMTW1VZxoBh/3r/QKYD9Io2VuDAn7Qw7K8vipkruxotnjehYZRifG5FNCGMOSc&#10;+7pFLf3MDmgo+7BOy0Cna7hycqRy3fMkilKuZWfoQysHfGmx/tqdtIBV13y7VbV+z7ajrd6q9ebu&#10;87AR4vZmen4CFnAKfzD86pM6lOR0tCejPOsFpPM0IZSCx4hGEZHF8QOwo4BkniXAy4L/31BeAA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MCLPQ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97528</wp:posOffset>
                </wp:positionH>
                <wp:positionV relativeFrom="paragraph">
                  <wp:posOffset>326275</wp:posOffset>
                </wp:positionV>
                <wp:extent cx="2452255" cy="2173316"/>
                <wp:effectExtent l="0" t="0" r="24765" b="1778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173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D908" id="Retângulo: Cantos Arredondados 52" o:spid="_x0000_s1026" style="position:absolute;margin-left:133.65pt;margin-top:25.7pt;width:193.1pt;height:1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A271A"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 w:rsidR="000A271A"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7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AMbc6t3wAAAAoBAAAPAAAAZHJzL2Rvd25y&#10;ZXYueG1sTI/LTsMwEEX3SPyDNUhsEHVKituEOBVCAsEO2gq2bjxNIvwItpuGv2dYwW4eR3fOVOvJ&#10;GjZiiL13EuazDBi6xuvetRJ228frFbCYlNPKeIcSvjHCuj4/q1Sp/cm94bhJLaMQF0sloUtpKDmP&#10;TYdWxZkf0NHu4INVidrQch3UicKt4TdZJrhVvaMLnRrwocPmc3O0ElaL5/EjvuSv7404mCJdLcen&#10;ryDl5cV0fwcs4ZT+YPjVJ3WoyWnvj05HZiQIMb8llIpMACOgyHMa7IlcFgvgdcX/v1D/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Axtzq3fAAAACgEAAA8AAAAAAAAAAAAAAAAAhgQA&#10;AGRycy9kb3ducmV2LnhtbFBLBQYAAAAABAAEAPMAAACSBQAAAAA=&#10;">
                <v:textbox>
                  <w:txbxContent>
                    <w:p w:rsidR="006E152F" w:rsidRPr="006E152F" w:rsidRDefault="006E152F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 w:rsidR="000A271A"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73866" cy="2955533"/>
            <wp:effectExtent l="0" t="0" r="0" b="0"/>
            <wp:docPr id="260" name="Imagem 260" descr="C:\Users\Aluno\AppData\Local\Microsoft\Windows\INetCache\Content.MSO\D9A05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uno\AppData\Local\Microsoft\Windows\INetCache\Content.MSO\D9A0586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8" cy="2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 xml:space="preserve">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109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>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e 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 w:rsidR="006E152F">
                        <w:rPr>
                          <w:sz w:val="16"/>
                          <w:szCs w:val="16"/>
                        </w:rPr>
                        <w:t xml:space="preserve"> de R$</w:t>
                      </w:r>
                      <w:r w:rsidR="00E01E62">
                        <w:rPr>
                          <w:sz w:val="16"/>
                          <w:szCs w:val="16"/>
                        </w:rPr>
                        <w:t>109</w:t>
                      </w:r>
                      <w:r w:rsidR="006E152F">
                        <w:rPr>
                          <w:sz w:val="16"/>
                          <w:szCs w:val="16"/>
                        </w:rPr>
                        <w:t>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 w:rsidR="00E01E62">
                        <w:rPr>
                          <w:sz w:val="16"/>
                          <w:szCs w:val="16"/>
                        </w:rPr>
                        <w:t>e 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d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6701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0A2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95pt;margin-top:2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">
                <v:textbox>
                  <w:txbxContent>
                    <w:p w:rsidR="00BE2608" w:rsidRPr="00BE2608" w:rsidRDefault="000A271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76643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E2F6" id="Conector de Seta Reta 48" o:spid="_x0000_s1026" type="#_x0000_t32" style="position:absolute;margin-left:330.45pt;margin-top:84.8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1383</wp:posOffset>
                </wp:positionH>
                <wp:positionV relativeFrom="paragraph">
                  <wp:posOffset>471227</wp:posOffset>
                </wp:positionV>
                <wp:extent cx="2473037" cy="2264988"/>
                <wp:effectExtent l="0" t="0" r="22860" b="2159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264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9B2A" id="Retângulo: Cantos Arredondados 46" o:spid="_x0000_s1026" style="position:absolute;margin-left:134.75pt;margin-top:37.1pt;width:194.75pt;height:1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="00E01E62">
        <w:rPr>
          <w:noProof/>
        </w:rPr>
        <w:drawing>
          <wp:inline distT="0" distB="0" distL="0" distR="0">
            <wp:extent cx="5891393" cy="2964353"/>
            <wp:effectExtent l="0" t="0" r="0" b="7620"/>
            <wp:docPr id="262" name="Imagem 262" descr="C:\Users\Aluno\AppData\Local\Microsoft\Windows\INetCache\Content.MSO\E90563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uno\AppData\Local\Microsoft\Windows\INetCache\Content.MSO\E905633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0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 w:rsidR="000D77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 w:rsidR="000D77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228</wp:posOffset>
                </wp:positionH>
                <wp:positionV relativeFrom="paragraph">
                  <wp:posOffset>1254587</wp:posOffset>
                </wp:positionV>
                <wp:extent cx="505691" cy="242454"/>
                <wp:effectExtent l="0" t="38100" r="66040" b="247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4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1CB" id="Conector de Seta Reta 40" o:spid="_x0000_s1026" type="#_x0000_t32" style="position:absolute;margin-left:302.2pt;margin-top:98.8pt;width:39.8pt;height:19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8554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8554D7" w:rsidRPr="008554D7" w:rsidRDefault="008554D7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="00FA0505"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2DA3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06270</wp:posOffset>
                </wp:positionV>
                <wp:extent cx="736600" cy="116840"/>
                <wp:effectExtent l="38100" t="0" r="25400" b="7366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AF20" id="Conector de Seta Reta 41" o:spid="_x0000_s1026" type="#_x0000_t32" style="position:absolute;margin-left:134.95pt;margin-top:150.1pt;width:58pt;height: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FA05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8554D7"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8554D7" w:rsidRPr="008554D7" w:rsidRDefault="00FA05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="008554D7"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814003</wp:posOffset>
                </wp:positionH>
                <wp:positionV relativeFrom="paragraph">
                  <wp:posOffset>116840</wp:posOffset>
                </wp:positionV>
                <wp:extent cx="1666240" cy="523240"/>
                <wp:effectExtent l="0" t="0" r="1016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84" w:rsidRPr="008554D7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>Após clicar no botão cadastrar-se grátis você será direcionado para a página de cadastro grátis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1.6pt;margin-top:9.2pt;width:131.2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">
                <v:textbox>
                  <w:txbxContent>
                    <w:p w:rsidR="00806684" w:rsidRPr="008554D7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>Após clicar no botão cadastrar-se grátis você será direcionado para a página de cadastro grátis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8554D7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D7683B" w:rsidRDefault="00D7683B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80466" w:rsidRDefault="00780466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444BB8" w:rsidRDefault="00444BB8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7-</w:t>
      </w:r>
      <w:r>
        <w:rPr>
          <w:rStyle w:val="eop"/>
          <w:rFonts w:ascii="Calibri" w:hAnsi="Calibri" w:cs="Calibri"/>
          <w:sz w:val="28"/>
          <w:szCs w:val="28"/>
        </w:rPr>
        <w:t xml:space="preserve"> Explicação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F3A11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39203</wp:posOffset>
                </wp:positionH>
                <wp:positionV relativeFrom="paragraph">
                  <wp:posOffset>751840</wp:posOffset>
                </wp:positionV>
                <wp:extent cx="442912" cy="476250"/>
                <wp:effectExtent l="38100" t="38100" r="33655" b="19050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B00" id="Conector de Seta Reta 268" o:spid="_x0000_s1026" type="#_x0000_t32" style="position:absolute;margin-left:97.6pt;margin-top:59.2pt;width:34.85pt;height:37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F3A11" w:rsidRPr="006F3A11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81318</wp:posOffset>
                </wp:positionV>
                <wp:extent cx="1991360" cy="796636"/>
                <wp:effectExtent l="0" t="0" r="27940" b="2286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11" w:rsidRDefault="006F3A11">
                            <w:r>
                              <w:t>Você dever</w:t>
                            </w:r>
                            <w:r w:rsidR="007E0FD7">
                              <w:t>á</w:t>
                            </w:r>
                            <w:r>
                              <w:t xml:space="preserve"> colocar as suas informações nos campos adequados e depois clicar em cada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0.35pt;margin-top:30.05pt;width:156.8pt;height:62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LbLA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">
                <v:textbox>
                  <w:txbxContent>
                    <w:p w:rsidR="006F3A11" w:rsidRDefault="006F3A11">
                      <w:r>
                        <w:t>Você dever</w:t>
                      </w:r>
                      <w:r w:rsidR="007E0FD7">
                        <w:t>á</w:t>
                      </w:r>
                      <w:r>
                        <w:t xml:space="preserve"> colocar as suas informações nos campos adequados e depois clicar em cadastrar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6156</wp:posOffset>
                </wp:positionH>
                <wp:positionV relativeFrom="paragraph">
                  <wp:posOffset>270279</wp:posOffset>
                </wp:positionV>
                <wp:extent cx="2455949" cy="2327563"/>
                <wp:effectExtent l="0" t="0" r="20955" b="15875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49" cy="232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B58AD" id="Retângulo: Cantos Arredondados 267" o:spid="_x0000_s1026" style="position:absolute;margin-left:132.75pt;margin-top:21.3pt;width:193.4pt;height:18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" filled="f" strokecolor="white [3212]" strokeweight="1pt">
                <v:stroke joinstyle="miter"/>
              </v:roundrect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24633" cy="2930761"/>
            <wp:effectExtent l="0" t="0" r="5080" b="3175"/>
            <wp:docPr id="266" name="Imagem 266" descr="C:\Users\Aluno\AppData\Local\Microsoft\Windows\INetCache\Content.MSO\8FCB74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uno\AppData\Local\Microsoft\Windows\INetCache\Content.MSO\8FCB74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8" cy="29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8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FBTgNo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4711</wp:posOffset>
                </wp:positionH>
                <wp:positionV relativeFrom="paragraph">
                  <wp:posOffset>2760172</wp:posOffset>
                </wp:positionV>
                <wp:extent cx="708660" cy="287020"/>
                <wp:effectExtent l="38100" t="0" r="15240" b="558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2754" id="Conector de Seta Reta 23" o:spid="_x0000_s1026" type="#_x0000_t32" style="position:absolute;margin-left:294.85pt;margin-top:217.35pt;width:55.8pt;height:2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B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H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OMDE8E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806684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a das redes sociai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ser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va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é o site selecionad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Bq5lE4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0C0853" w:rsidRPr="00806684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</w:t>
                      </w:r>
                      <w:r w:rsidR="00FA0505">
                        <w:rPr>
                          <w:sz w:val="16"/>
                          <w:szCs w:val="16"/>
                        </w:rPr>
                        <w:t>a das redes sociais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será </w:t>
                      </w:r>
                      <w:r>
                        <w:rPr>
                          <w:sz w:val="16"/>
                          <w:szCs w:val="16"/>
                        </w:rPr>
                        <w:t>leva</w:t>
                      </w:r>
                      <w:r w:rsidR="00FA0505">
                        <w:rPr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até o site selecionad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9545</wp:posOffset>
                </wp:positionV>
                <wp:extent cx="502920" cy="482600"/>
                <wp:effectExtent l="0" t="38100" r="49530" b="317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DE8" id="Conector de Seta Reta 32" o:spid="_x0000_s1026" type="#_x0000_t32" style="position:absolute;margin-left:300.15pt;margin-top:13.35pt;width:39.6pt;height:3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2321560" cy="1866900"/>
                <wp:effectExtent l="0" t="0" r="21590" b="1905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E62FC" id="Retângulo: Cantos Arredondados 31" o:spid="_x0000_s1026" style="position:absolute;margin-left:0;margin-top:44.3pt;width:182.8pt;height:14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021FD7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423326</wp:posOffset>
                </wp:positionH>
                <wp:positionV relativeFrom="paragraph">
                  <wp:posOffset>206341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FA" w:rsidRPr="00806684" w:rsidRDefault="00EF5AFA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, onde poderá verificar o seu perfil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e sair do calend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505.75pt;margin-top:16.2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DwVHhs4AAAAAwBAAAPAAAAZHJzL2Rvd25y&#10;ZXYueG1sTI/NTsMwEITvSLyDtUhcELXTlv6EOBVCAsENCoKrG2+TiHgdbDcNb8/2BKed0Y5mvy02&#10;o+vEgCG2njRkEwUCqfK2pVrD+9vD9QpETIas6Tyhhh+MsCnPzwqTW3+kVxy2qRZcQjE3GpqU+lzK&#10;WDXoTJz4Hol3ex+cSWxDLW0wRy53nZwqtZDOtMQXGtPjfYPV1/bgNKzmT8NnfJ69fFSLfbdOV8vh&#10;8TtofXkx3t2CSDimvzCc8BkdSmba+QPZKDr2KstuOKthNuV5SmRLxWrHar5WIMtC/n+i/AU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DwVHhs4AAAAAwBAAAPAAAAAAAAAAAAAAAAAIYE&#10;AABkcnMvZG93bnJldi54bWxQSwUGAAAAAAQABADzAAAAkwUAAAAA&#10;">
                <v:textbox>
                  <w:txbxContent>
                    <w:p w:rsidR="00EF5AFA" w:rsidRPr="00806684" w:rsidRDefault="00EF5AFA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</w:t>
                      </w:r>
                      <w:r w:rsidR="007E0FD7">
                        <w:rPr>
                          <w:sz w:val="16"/>
                          <w:szCs w:val="16"/>
                        </w:rPr>
                        <w:t>, onde poderá verificar o seu perfil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 e sair do calendário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3216074</wp:posOffset>
                </wp:positionH>
                <wp:positionV relativeFrom="paragraph">
                  <wp:posOffset>195647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806684" w:rsidRDefault="00301B4A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com os meses do ano que pode mu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ao clicar nas setas do lado (esquerdo ou direito)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253.25pt;margin-top:15.4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">
                <v:textbox>
                  <w:txbxContent>
                    <w:p w:rsidR="00F540BB" w:rsidRPr="00806684" w:rsidRDefault="00301B4A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com os meses do ano que pode mud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ao clicar nas setas do lado (esquerdo ou direito)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CC3A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23126</wp:posOffset>
                </wp:positionH>
                <wp:positionV relativeFrom="paragraph">
                  <wp:posOffset>259481</wp:posOffset>
                </wp:positionV>
                <wp:extent cx="196850" cy="323850"/>
                <wp:effectExtent l="0" t="38100" r="50800" b="19050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8B1" id="Conector de Seta Reta 208" o:spid="_x0000_s1026" type="#_x0000_t32" style="position:absolute;margin-left:442.75pt;margin-top:20.45pt;width:15.5pt;height:25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036FC" w:rsidRPr="00D33319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0787</wp:posOffset>
                </wp:positionH>
                <wp:positionV relativeFrom="paragraph">
                  <wp:posOffset>37283</wp:posOffset>
                </wp:positionV>
                <wp:extent cx="296779" cy="229268"/>
                <wp:effectExtent l="0" t="38100" r="65405" b="18415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79" cy="22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471" id="Conector de Seta Reta 207" o:spid="_x0000_s1026" type="#_x0000_t32" style="position:absolute;margin-left:224.45pt;margin-top:2.95pt;width:23.35pt;height:1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D33319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-1059757</wp:posOffset>
                </wp:positionH>
                <wp:positionV relativeFrom="paragraph">
                  <wp:posOffset>570172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7E0FD7" w:rsidRDefault="00F540BB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 w:rsidR="007E0F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-83.45pt;margin-top:44.9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">
                <v:textbox>
                  <w:txbxContent>
                    <w:p w:rsidR="00F540BB" w:rsidRPr="007E0FD7" w:rsidRDefault="00F540BB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 w:rsidR="007E0F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38026</wp:posOffset>
                </wp:positionH>
                <wp:positionV relativeFrom="paragraph">
                  <wp:posOffset>202796</wp:posOffset>
                </wp:positionV>
                <wp:extent cx="213014" cy="284018"/>
                <wp:effectExtent l="38100" t="0" r="34925" b="5905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1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9C" id="Conector de Seta Reta 206" o:spid="_x0000_s1026" type="#_x0000_t32" style="position:absolute;margin-left:-10.85pt;margin-top:15.95pt;width:16.75pt;height:2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ED58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9801</wp:posOffset>
                </wp:positionH>
                <wp:positionV relativeFrom="paragraph">
                  <wp:posOffset>40005</wp:posOffset>
                </wp:positionV>
                <wp:extent cx="4824663" cy="280987"/>
                <wp:effectExtent l="0" t="0" r="14605" b="2413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663" cy="2809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5252" id="Retângulo: Cantos Arredondados 7" o:spid="_x0000_s1026" style="position:absolute;margin-left:33.05pt;margin-top:3.15pt;width:379.9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64780</wp:posOffset>
                </wp:positionH>
                <wp:positionV relativeFrom="paragraph">
                  <wp:posOffset>49864</wp:posOffset>
                </wp:positionV>
                <wp:extent cx="241300" cy="243840"/>
                <wp:effectExtent l="0" t="0" r="25400" b="2286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FD2E" id="Retângulo: Cantos Arredondados 24" o:spid="_x0000_s1026" style="position:absolute;margin-left:422.4pt;margin-top:3.95pt;width:19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2- Área do perfil</w:t>
      </w: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5058198</wp:posOffset>
                </wp:positionH>
                <wp:positionV relativeFrom="paragraph">
                  <wp:posOffset>1626234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58" w:rsidRPr="007D0158" w:rsidRDefault="007D0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licando em sair você voltar</w:t>
                            </w:r>
                            <w:r w:rsidR="00D33319">
                              <w:t>á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L</w:t>
                            </w:r>
                            <w:r w:rsidR="00D33319">
                              <w:t>anding</w:t>
                            </w:r>
                            <w:proofErr w:type="spellEnd"/>
                            <w:r w:rsidR="00D33319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8.3pt;margin-top:128.05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">
                <v:textbox>
                  <w:txbxContent>
                    <w:p w:rsidR="007D0158" w:rsidRPr="007D0158" w:rsidRDefault="007D0158">
                      <w:pPr>
                        <w:rPr>
                          <w:sz w:val="16"/>
                          <w:szCs w:val="16"/>
                        </w:rPr>
                      </w:pPr>
                      <w:r>
                        <w:t>Clicando em sair você voltar</w:t>
                      </w:r>
                      <w:r w:rsidR="00D33319">
                        <w:t>á</w:t>
                      </w:r>
                      <w:r>
                        <w:t xml:space="preserve"> a </w:t>
                      </w:r>
                      <w:proofErr w:type="spellStart"/>
                      <w:r>
                        <w:t>L</w:t>
                      </w:r>
                      <w:r w:rsidR="00D33319">
                        <w:t>anding</w:t>
                      </w:r>
                      <w:proofErr w:type="spellEnd"/>
                      <w:r w:rsidR="00D33319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8232</wp:posOffset>
                </wp:positionH>
                <wp:positionV relativeFrom="paragraph">
                  <wp:posOffset>830369</wp:posOffset>
                </wp:positionV>
                <wp:extent cx="523028" cy="778722"/>
                <wp:effectExtent l="0" t="0" r="67945" b="596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28" cy="778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BB4F" id="Conector de Seta Reta 9" o:spid="_x0000_s1026" type="#_x0000_t32" style="position:absolute;margin-left:352.6pt;margin-top:65.4pt;width:41.2pt;height:6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03818</wp:posOffset>
                </wp:positionH>
                <wp:positionV relativeFrom="paragraph">
                  <wp:posOffset>597958</wp:posOffset>
                </wp:positionV>
                <wp:extent cx="247650" cy="194945"/>
                <wp:effectExtent l="0" t="0" r="19050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4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C216" id="Elipse 8" o:spid="_x0000_s1026" style="position:absolute;margin-left:338.9pt;margin-top:47.1pt;width:19.5pt;height:15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A1732D">
        <w:rPr>
          <w:noProof/>
        </w:rPr>
        <w:drawing>
          <wp:inline distT="0" distB="0" distL="0" distR="0" wp14:anchorId="38815AAE" wp14:editId="2DA41065">
            <wp:extent cx="5690236" cy="282744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96" r="2003" b="4746"/>
                    <a:stretch/>
                  </pic:blipFill>
                  <pic:spPr bwMode="auto">
                    <a:xfrm>
                      <a:off x="0" y="0"/>
                      <a:ext cx="5710298" cy="28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3</w:t>
      </w:r>
      <w:r w:rsidR="001F22AE">
        <w:rPr>
          <w:rStyle w:val="eop"/>
          <w:rFonts w:ascii="Calibri" w:hAnsi="Calibri" w:cs="Calibri"/>
          <w:sz w:val="28"/>
          <w:szCs w:val="28"/>
        </w:rPr>
        <w:t>- Página do Calendário</w:t>
      </w:r>
    </w:p>
    <w:p w:rsidR="001F22AE" w:rsidRDefault="001F22A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27997</wp:posOffset>
                </wp:positionV>
                <wp:extent cx="222504" cy="210312"/>
                <wp:effectExtent l="0" t="0" r="2540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" cy="210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7B9A" id="Elipse 12" o:spid="_x0000_s1026" style="position:absolute;margin-left:228.5pt;margin-top:104.55pt;width:17.5pt;height:1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84331</wp:posOffset>
                </wp:positionH>
                <wp:positionV relativeFrom="paragraph">
                  <wp:posOffset>977264</wp:posOffset>
                </wp:positionV>
                <wp:extent cx="436033" cy="393700"/>
                <wp:effectExtent l="38100" t="38100" r="21590" b="2540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BAC3" id="Conector de Seta Reta 204" o:spid="_x0000_s1026" type="#_x0000_t32" style="position:absolute;margin-left:195.6pt;margin-top:76.95pt;width:34.35pt;height: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  <w:r w:rsidR="001F22AE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1333373</wp:posOffset>
                </wp:positionH>
                <wp:positionV relativeFrom="paragraph">
                  <wp:posOffset>695579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AE" w:rsidRPr="001F22AE" w:rsidRDefault="001F2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5pt;margin-top:54.75pt;width:87.85pt;height:55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">
                <v:textbox>
                  <w:txbxContent>
                    <w:p w:rsidR="001F22AE" w:rsidRPr="001F22AE" w:rsidRDefault="001F22AE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732D">
        <w:rPr>
          <w:noProof/>
        </w:rPr>
        <w:drawing>
          <wp:inline distT="0" distB="0" distL="0" distR="0" wp14:anchorId="2A3F0CA7" wp14:editId="4FD53068">
            <wp:extent cx="5699781" cy="279759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8" r="1278" b="4808"/>
                    <a:stretch/>
                  </pic:blipFill>
                  <pic:spPr bwMode="auto">
                    <a:xfrm>
                      <a:off x="0" y="0"/>
                      <a:ext cx="5717405" cy="280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4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D33319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48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" fillcolor="white [3201]" strokeweight=".5pt">
                <v:textbox>
                  <w:txbxContent>
                    <w:p w:rsidR="001C12AD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53B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32164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BD14" id="Retângulo: Cantos Arredondados 219" o:spid="_x0000_s1026" style="position:absolute;margin-left:268.95pt;margin-top:81.25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</w:t>
                            </w:r>
                            <w:r w:rsidR="00623426"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49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" fillcolor="white [3201]" strokeweight=".5pt">
                <v:textbox>
                  <w:txbxContent>
                    <w:p w:rsidR="00623426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</w:t>
                      </w:r>
                      <w:r w:rsidR="00623426"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FAE4"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0953</wp:posOffset>
                </wp:positionH>
                <wp:positionV relativeFrom="paragraph">
                  <wp:posOffset>1376853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B3A6A" id="Retângulo: Cantos Arredondados 222" o:spid="_x0000_s1026" style="position:absolute;margin-left:136.3pt;margin-top:108.4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3E1" w:rsidRPr="009E43E1" w:rsidRDefault="006234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50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4P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Oy5HJ2LWWB6IL4ed8rwVS0X49+DD&#10;EziSGvFA4xMeaak0UlJ4tDjbovv1t/MYTwogL2cNSbfg/ucOnORMfzOkjc/90ShqPW1G4+sBbdyl&#10;Z33pMbt6gcRUnwbVimTG+KBPZuWwfqEpm8dXyQVG0NsFDydzEbqBoikVcj5PQaRuC+HePFsRoWNn&#10;Iq+r9gWcPfY1kCIe8CRymLxrbxcbbxqc7wJWKvU+Et2xeuSfJiOp5zjFcfQu9ynq9V8z+w0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H6mfg9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9E43E1" w:rsidRPr="009E43E1" w:rsidRDefault="006234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A" w:rsidRPr="00806684" w:rsidRDefault="007C4CDA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proofErr w:type="spellStart"/>
                            <w:r w:rsidR="00301B4A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</w:t>
                            </w:r>
                            <w:r w:rsidR="009E43E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51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QGDjMS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7C4CDA" w:rsidRPr="00806684" w:rsidRDefault="007C4CDA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1B4A">
                        <w:rPr>
                          <w:sz w:val="16"/>
                          <w:szCs w:val="16"/>
                        </w:rPr>
                        <w:t xml:space="preserve">Do </w:t>
                      </w:r>
                      <w:proofErr w:type="spellStart"/>
                      <w:r w:rsidR="00301B4A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="00301B4A">
                        <w:rPr>
                          <w:sz w:val="16"/>
                          <w:szCs w:val="16"/>
                        </w:rPr>
                        <w:t xml:space="preserve"> irá mostrar a data selecionada no calendário</w:t>
                      </w:r>
                      <w:r w:rsidR="009E43E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623426" w:rsidRDefault="00623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52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" fillcolor="white [3201]" strokeweight=".5pt">
                <v:textbox>
                  <w:txbxContent>
                    <w:p w:rsidR="00623426" w:rsidRPr="00623426" w:rsidRDefault="006234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5AFA" w:rsidRP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5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9841F6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C5E1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8571</wp:posOffset>
                </wp:positionH>
                <wp:positionV relativeFrom="paragraph">
                  <wp:posOffset>39631</wp:posOffset>
                </wp:positionV>
                <wp:extent cx="1812925" cy="2502237"/>
                <wp:effectExtent l="0" t="0" r="15875" b="1270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50223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30EEA" id="Retângulo: Cantos Arredondados 228" o:spid="_x0000_s1026" style="position:absolute;margin-left:140.85pt;margin-top:3.1pt;width:142.75pt;height:197.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53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CWg4r+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54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55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AQ+PdR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Default="001C12AD">
                            <w:r>
                              <w:t>Nessa página o usuário poderá criar suas tarefas</w:t>
                            </w:r>
                            <w:r w:rsidR="00B94A96">
                              <w:t xml:space="preserve"> </w:t>
                            </w:r>
                            <w:r>
                              <w:t>e depois salvá-las</w:t>
                            </w:r>
                            <w:r w:rsidR="00B94A9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56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" fillcolor="white [3201]" strokeweight=".5pt">
                <v:textbox>
                  <w:txbxContent>
                    <w:p w:rsidR="001C12AD" w:rsidRDefault="001C12AD">
                      <w:r>
                        <w:t>Nessa página o usuário poderá criar suas tarefas</w:t>
                      </w:r>
                      <w:r w:rsidR="00B94A96">
                        <w:t xml:space="preserve"> </w:t>
                      </w:r>
                      <w:r>
                        <w:t>e depois salvá-las</w:t>
                      </w:r>
                      <w:r w:rsidR="00B94A9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recerá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página de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57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>aparecerá</w:t>
                      </w:r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página de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58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59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S4wssF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 w:rsidR="00E27812"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1AD0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44488</wp:posOffset>
                </wp:positionH>
                <wp:positionV relativeFrom="paragraph">
                  <wp:posOffset>453353</wp:posOffset>
                </wp:positionV>
                <wp:extent cx="1333500" cy="175260"/>
                <wp:effectExtent l="0" t="0" r="19050" b="15240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D136" id="Retângulo: Cantos Arredondados 240" o:spid="_x0000_s1026" style="position:absolute;margin-left:3.5pt;margin-top:35.7pt;width:105pt;height:13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85906</wp:posOffset>
                </wp:positionH>
                <wp:positionV relativeFrom="paragraph">
                  <wp:posOffset>95660</wp:posOffset>
                </wp:positionV>
                <wp:extent cx="975360" cy="262890"/>
                <wp:effectExtent l="0" t="57150" r="0" b="2286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21F" id="Conector de Seta Reta 241" o:spid="_x0000_s1026" type="#_x0000_t32" style="position:absolute;margin-left:109.15pt;margin-top:7.55pt;width:76.8pt;height:20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072</wp:posOffset>
                </wp:positionH>
                <wp:positionV relativeFrom="paragraph">
                  <wp:posOffset>243131</wp:posOffset>
                </wp:positionV>
                <wp:extent cx="1303020" cy="198120"/>
                <wp:effectExtent l="0" t="0" r="11430" b="11430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C59C" id="Retângulo: Cantos Arredondados 243" o:spid="_x0000_s1026" style="position:absolute;margin-left:4.8pt;margin-top:19.15pt;width:102.6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" filled="f" strokecolor="white [3212]"/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               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787FA3" w:rsidRPr="00133BE4" w:rsidRDefault="00787FA3" w:rsidP="00787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Página</w:t>
      </w:r>
      <w:r>
        <w:rPr>
          <w:rStyle w:val="eop"/>
          <w:rFonts w:ascii="Calibri" w:hAnsi="Calibri" w:cs="Calibri"/>
          <w:sz w:val="28"/>
          <w:szCs w:val="28"/>
        </w:rPr>
        <w:t xml:space="preserve">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, </w:t>
      </w:r>
      <w:r w:rsidR="00133BE4"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Default="00C960DE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0669BC" wp14:editId="27130154">
                <wp:simplePos x="0" y="0"/>
                <wp:positionH relativeFrom="column">
                  <wp:posOffset>2545715</wp:posOffset>
                </wp:positionH>
                <wp:positionV relativeFrom="paragraph">
                  <wp:posOffset>3229610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 xml:space="preserve">Se o usuário desejar poderá acessar as redes socias do TOINTO </w:t>
                            </w:r>
                            <w:r w:rsidR="008037F2">
                              <w:t>pelos ícones</w:t>
                            </w:r>
                            <w:r>
                              <w:t xml:space="preserve"> a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9BC" id="_x0000_s1060" type="#_x0000_t202" style="position:absolute;margin-left:200.45pt;margin-top:254.3pt;width:185.9pt;height:53.4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">
                <v:textbox>
                  <w:txbxContent>
                    <w:p w:rsidR="00C960DE" w:rsidRDefault="00C960DE" w:rsidP="00C960DE">
                      <w:r>
                        <w:t xml:space="preserve">Se o usuário desejar poderá acessar as redes socias do TOINTO </w:t>
                      </w:r>
                      <w:r w:rsidR="008037F2">
                        <w:t>pelos ícones</w:t>
                      </w:r>
                      <w:r>
                        <w:t xml:space="preserve"> abai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890520</wp:posOffset>
                </wp:positionV>
                <wp:extent cx="1005840" cy="388620"/>
                <wp:effectExtent l="0" t="0" r="22860" b="1143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D03A1" id="Retângulo: Cantos Arredondados 21" o:spid="_x0000_s1026" style="position:absolute;margin-left:45.35pt;margin-top:227.6pt;width:79.2pt;height:30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795E1" wp14:editId="325DB846">
                <wp:simplePos x="0" y="0"/>
                <wp:positionH relativeFrom="margin">
                  <wp:posOffset>1917065</wp:posOffset>
                </wp:positionH>
                <wp:positionV relativeFrom="paragraph">
                  <wp:posOffset>3470909</wp:posOffset>
                </wp:positionV>
                <wp:extent cx="571500" cy="45719"/>
                <wp:effectExtent l="0" t="38100" r="38100" b="882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6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5" o:spid="_x0000_s1026" type="#_x0000_t32" style="position:absolute;margin-left:150.95pt;margin-top:273.3pt;width:4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2469515</wp:posOffset>
                </wp:positionH>
                <wp:positionV relativeFrom="paragraph">
                  <wp:posOffset>2270760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>Caso o usuário não possua um cadastro devera criar um novo em Cri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61" type="#_x0000_t202" style="position:absolute;margin-left:194.45pt;margin-top:178.8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+k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">
                <v:textbox>
                  <w:txbxContent>
                    <w:p w:rsidR="00C960DE" w:rsidRDefault="00C960DE" w:rsidP="00C960DE">
                      <w:r>
                        <w:t>Caso o usuário não possua um cadastro devera criar um novo em Criar co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605915</wp:posOffset>
                </wp:positionH>
                <wp:positionV relativeFrom="paragraph">
                  <wp:posOffset>2785110</wp:posOffset>
                </wp:positionV>
                <wp:extent cx="838200" cy="336550"/>
                <wp:effectExtent l="0" t="38100" r="57150" b="254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B93A" id="Conector de Seta Reta 22" o:spid="_x0000_s1026" type="#_x0000_t32" style="position:absolute;margin-left:126.45pt;margin-top:219.3pt;width:66pt;height:26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="004E509A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646430</wp:posOffset>
                </wp:positionV>
                <wp:extent cx="2360930" cy="678180"/>
                <wp:effectExtent l="0" t="0" r="1143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BE4" w:rsidRDefault="00133BE4">
                            <w:r>
                              <w:t xml:space="preserve">Após o usuário inserir seu e-mail e senha já existentes irá clicar em entrar pra ir ao seu </w:t>
                            </w:r>
                            <w:r w:rsidR="004E509A">
                              <w:t>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05.35pt;margin-top:50.9pt;width:185.9pt;height:53.4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GO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">
                <v:textbox>
                  <w:txbxContent>
                    <w:p w:rsidR="00133BE4" w:rsidRDefault="00133BE4">
                      <w:r>
                        <w:t xml:space="preserve">Após o usuário inserir seu e-mail e senha já existentes irá clicar em entrar pra ir ao seu </w:t>
                      </w:r>
                      <w:r w:rsidR="004E509A">
                        <w:t>calend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2065655</wp:posOffset>
                </wp:positionH>
                <wp:positionV relativeFrom="paragraph">
                  <wp:posOffset>1339850</wp:posOffset>
                </wp:positionV>
                <wp:extent cx="563880" cy="647700"/>
                <wp:effectExtent l="0" t="38100" r="64770" b="19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70380" id="Conector de Seta Reta 18" o:spid="_x0000_s1026" type="#_x0000_t32" style="position:absolute;margin-left:162.65pt;margin-top:105.5pt;width:44.4pt;height:51pt;flip:y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="004E509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705610</wp:posOffset>
                </wp:positionV>
                <wp:extent cx="1973580" cy="1165860"/>
                <wp:effectExtent l="0" t="0" r="26670" b="1524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74E0" id="Retângulo: Cantos Arredondados 17" o:spid="_x0000_s1026" style="position:absolute;margin-left:6.75pt;margin-top:134.3pt;width:155.4pt;height:9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787FA3">
        <w:rPr>
          <w:noProof/>
        </w:rPr>
        <w:drawing>
          <wp:inline distT="0" distB="0" distL="0" distR="0">
            <wp:extent cx="2155982" cy="38328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24" cy="38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A3" w:rsidRDefault="00133BE4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81DD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E048B1" wp14:editId="3851B0E7">
                <wp:simplePos x="0" y="0"/>
                <wp:positionH relativeFrom="margin">
                  <wp:posOffset>1802765</wp:posOffset>
                </wp:positionH>
                <wp:positionV relativeFrom="paragraph">
                  <wp:posOffset>391795</wp:posOffset>
                </wp:positionV>
                <wp:extent cx="292100" cy="311150"/>
                <wp:effectExtent l="0" t="0" r="12700" b="12700"/>
                <wp:wrapNone/>
                <wp:docPr id="275" name="Retângulo: Cantos Arredondado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3215A" id="Retângulo: Cantos Arredondados 275" o:spid="_x0000_s1026" style="position:absolute;margin-left:141.95pt;margin-top:30.85pt;width:23pt;height:24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037F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B08EFB" wp14:editId="0469DF78">
                <wp:simplePos x="0" y="0"/>
                <wp:positionH relativeFrom="margin">
                  <wp:posOffset>18415</wp:posOffset>
                </wp:positionH>
                <wp:positionV relativeFrom="paragraph">
                  <wp:posOffset>391795</wp:posOffset>
                </wp:positionV>
                <wp:extent cx="292100" cy="311150"/>
                <wp:effectExtent l="0" t="0" r="12700" b="12700"/>
                <wp:wrapNone/>
                <wp:docPr id="214" name="Retângulo: Cantos Arredondado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145C2" id="Retângulo: Cantos Arredondados 214" o:spid="_x0000_s1026" style="position:absolute;margin-left:1.45pt;margin-top:30.85pt;width:23pt;height:24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CE0825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859915</wp:posOffset>
                </wp:positionH>
                <wp:positionV relativeFrom="paragraph">
                  <wp:posOffset>3502660</wp:posOffset>
                </wp:positionV>
                <wp:extent cx="361950" cy="45719"/>
                <wp:effectExtent l="0" t="57150" r="1905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6F74" id="Conector de Seta Reta 293" o:spid="_x0000_s1026" type="#_x0000_t32" style="position:absolute;margin-left:146.45pt;margin-top:275.8pt;width:28.5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2005965</wp:posOffset>
                </wp:positionH>
                <wp:positionV relativeFrom="paragraph">
                  <wp:posOffset>2379344</wp:posOffset>
                </wp:positionV>
                <wp:extent cx="228600" cy="438785"/>
                <wp:effectExtent l="0" t="38100" r="57150" b="18415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38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42F3" id="Conector de Seta Reta 290" o:spid="_x0000_s1026" type="#_x0000_t32" style="position:absolute;margin-left:157.95pt;margin-top:187.35pt;width:18pt;height:34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8065</wp:posOffset>
                </wp:positionH>
                <wp:positionV relativeFrom="paragraph">
                  <wp:posOffset>1769745</wp:posOffset>
                </wp:positionV>
                <wp:extent cx="2254250" cy="678180"/>
                <wp:effectExtent l="0" t="0" r="12700" b="26670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</w:t>
                            </w:r>
                            <w:r w:rsidR="006E71A3">
                              <w:t xml:space="preserve">escolher um plano e ao clicar em saber mais poderá </w:t>
                            </w:r>
                            <w:r w:rsidR="00CE0825">
                              <w:t xml:space="preserve">ver mais detalhes </w:t>
                            </w:r>
                            <w:r w:rsidR="006E71A3">
                              <w:t>sobre o plano escolhido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63" type="#_x0000_t202" style="position:absolute;margin-left:180.95pt;margin-top:139.35pt;width:177.5pt;height:53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</w:t>
                      </w:r>
                      <w:r w:rsidR="006E71A3">
                        <w:t xml:space="preserve">escolher um plano e ao clicar em saber mais poderá </w:t>
                      </w:r>
                      <w:r w:rsidR="00CE0825">
                        <w:t xml:space="preserve">ver mais detalhes </w:t>
                      </w:r>
                      <w:r w:rsidR="006E71A3">
                        <w:t>sobre o plano escolhido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999615</wp:posOffset>
                </wp:positionH>
                <wp:positionV relativeFrom="paragraph">
                  <wp:posOffset>1001394</wp:posOffset>
                </wp:positionV>
                <wp:extent cx="228600" cy="540385"/>
                <wp:effectExtent l="0" t="38100" r="57150" b="3111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40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EE0A" id="Conector de Seta Reta 288" o:spid="_x0000_s1026" type="#_x0000_t32" style="position:absolute;margin-left:157.45pt;margin-top:78.85pt;width:18pt;height:42.5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colocar as suas informações nos campos adequados e depois clicar em cadastrar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64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KUIdZY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colocar as suas informações nos campos adequados e depois clicar em cadastrar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25" w:rsidRDefault="00CE0825" w:rsidP="00CE0825">
                            <w:r>
                              <w:t xml:space="preserve">Ao clicar em cadastrar, caso </w:t>
                            </w:r>
                            <w:r w:rsidR="000A25F9">
                              <w:t>o usuário</w:t>
                            </w:r>
                            <w:r>
                              <w:t xml:space="preserve"> escolha um plano será direcionado para a página de escolha da forma de pagamento, ao clicar em cancelar ele irá apagar as informações do formulário</w:t>
                            </w:r>
                          </w:p>
                          <w:p w:rsidR="00CE0825" w:rsidRDefault="00CE0825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65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C2BH2S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CE0825" w:rsidRDefault="00CE0825" w:rsidP="00CE0825">
                      <w:r>
                        <w:t xml:space="preserve">Ao clicar em cadastrar, caso </w:t>
                      </w:r>
                      <w:r w:rsidR="000A25F9">
                        <w:t>o usuário</w:t>
                      </w:r>
                      <w:r>
                        <w:t xml:space="preserve"> escolha um plano será direcionado para a página de escolha da forma de pagamento, ao clicar em cancelar ele irá apagar as informações do formulário</w:t>
                      </w:r>
                    </w:p>
                    <w:p w:rsidR="00CE0825" w:rsidRDefault="00CE0825" w:rsidP="00CE082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132715</wp:posOffset>
                </wp:positionH>
                <wp:positionV relativeFrom="paragraph">
                  <wp:posOffset>3446145</wp:posOffset>
                </wp:positionV>
                <wp:extent cx="1714500" cy="266700"/>
                <wp:effectExtent l="0" t="0" r="19050" b="19050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B045B" id="Retângulo: Cantos Arredondados 292" o:spid="_x0000_s1026" style="position:absolute;margin-left:10.45pt;margin-top:271.35pt;width:13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E71A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1115</wp:posOffset>
                </wp:positionH>
                <wp:positionV relativeFrom="paragraph">
                  <wp:posOffset>2766695</wp:posOffset>
                </wp:positionV>
                <wp:extent cx="1974850" cy="603250"/>
                <wp:effectExtent l="0" t="0" r="25400" b="2540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03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7AE78" id="Retângulo: Cantos Arredondados 289" o:spid="_x0000_s1026" style="position:absolute;margin-left:2.45pt;margin-top:217.85pt;width:155.5pt;height:4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6E71A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4765</wp:posOffset>
                </wp:positionH>
                <wp:positionV relativeFrom="paragraph">
                  <wp:posOffset>1052195</wp:posOffset>
                </wp:positionV>
                <wp:extent cx="1987550" cy="1689100"/>
                <wp:effectExtent l="0" t="0" r="12700" b="2540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8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3189B" id="Retângulo: Cantos Arredondados 39" o:spid="_x0000_s1026" style="position:absolute;margin-left:1.95pt;margin-top:82.85pt;width:156.5pt;height:1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14A8E">
        <w:rPr>
          <w:noProof/>
        </w:rPr>
        <w:drawing>
          <wp:inline distT="0" distB="0" distL="0" distR="0">
            <wp:extent cx="2069123" cy="3677078"/>
            <wp:effectExtent l="0" t="0" r="7620" b="0"/>
            <wp:docPr id="295" name="Imagem 295" descr="C:\Users\Aluno\AppData\Local\Packages\Microsoft.Windows.Photos_8wekyb3d8bbwe\TempState\ShareServiceTempFolder\Screenshot_20240507-154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Packages\Microsoft.Windows.Photos_8wekyb3d8bbwe\TempState\ShareServiceTempFolder\Screenshot_20240507-15472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71" cy="37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lastRenderedPageBreak/>
        <w:t>3 – Tela dos detalhes do plano</w:t>
      </w:r>
    </w:p>
    <w:p w:rsidR="00814A8E" w:rsidRDefault="00814A8E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06443</wp:posOffset>
                </wp:positionH>
                <wp:positionV relativeFrom="paragraph">
                  <wp:posOffset>487289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8E" w:rsidRDefault="00814A8E">
                            <w:r>
                              <w:t>O usuário poderá ver os detalhes do plano escolhido e ao clicar em fechar você retorna a página de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97.35pt;margin-top:38.3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">
                <v:textbox>
                  <w:txbxContent>
                    <w:p w:rsidR="00814A8E" w:rsidRDefault="00814A8E">
                      <w:r>
                        <w:t>O usuário poderá ver os detalhes do plano escolhido e ao clicar em fechar você retorna a págin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2776</wp:posOffset>
                </wp:positionV>
                <wp:extent cx="633046" cy="568569"/>
                <wp:effectExtent l="0" t="38100" r="5334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" cy="568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7E160" id="Conector de Seta Reta 298" o:spid="_x0000_s1026" type="#_x0000_t32" style="position:absolute;margin-left:142.95pt;margin-top:102.6pt;width:49.85pt;height:44.7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1974</wp:posOffset>
                </wp:positionH>
                <wp:positionV relativeFrom="paragraph">
                  <wp:posOffset>1126881</wp:posOffset>
                </wp:positionV>
                <wp:extent cx="1647093" cy="1389184"/>
                <wp:effectExtent l="0" t="0" r="10795" b="20955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93" cy="1389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2D266" id="Retângulo: Cantos Arredondados 297" o:spid="_x0000_s1026" style="position:absolute;margin-left:12.75pt;margin-top:88.75pt;width:129.7pt;height:109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10508" cy="3574350"/>
            <wp:effectExtent l="0" t="0" r="8890" b="762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creenshot_20240507-15273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87" cy="3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>4 – Tela do plano mensal</w:t>
      </w:r>
    </w:p>
    <w:p w:rsidR="00814A8E" w:rsidRDefault="000A25F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escolher continuar, o usuário será direcionado para o calendário, ao clicar em voltar, será direcionado para 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rezHYC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0A25F9" w:rsidRDefault="000A25F9">
                      <w:r>
                        <w:t>Ao escolher continuar, o usuário será direcionado para o calendário, ao clicar em voltar, será direcionado para o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04819</wp:posOffset>
                </wp:positionV>
                <wp:extent cx="556846" cy="158261"/>
                <wp:effectExtent l="0" t="57150" r="15240" b="32385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46" cy="158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381D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1CA9" id="Conector de Seta Reta 305" o:spid="_x0000_s1026" type="#_x0000_t32" style="position:absolute;margin-left:142.95pt;margin-top:205.1pt;width:43.85pt;height:12.4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" strokecolor="#b381d9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91819</wp:posOffset>
                </wp:positionH>
                <wp:positionV relativeFrom="paragraph">
                  <wp:posOffset>2458280</wp:posOffset>
                </wp:positionV>
                <wp:extent cx="1623646" cy="468923"/>
                <wp:effectExtent l="0" t="0" r="1524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4689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D6B57" id="Retângulo: Cantos Arredondados 304" o:spid="_x0000_s1026" style="position:absolute;margin-left:15.1pt;margin-top:193.55pt;width:127.85pt;height:36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672</wp:posOffset>
                </wp:positionH>
                <wp:positionV relativeFrom="paragraph">
                  <wp:posOffset>1016049</wp:posOffset>
                </wp:positionV>
                <wp:extent cx="1963420" cy="673735"/>
                <wp:effectExtent l="0" t="0" r="17780" b="12065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 xml:space="preserve">O usuário irá escolher apenas uma das formas de pagamento,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80.75pt;margin-top:80pt;width:154.6pt;height:53.0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">
                <v:textbox>
                  <w:txbxContent>
                    <w:p w:rsidR="000A25F9" w:rsidRDefault="000A25F9">
                      <w:r>
                        <w:t xml:space="preserve">O usuário irá escolher apenas uma das formas de pagamento,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81003</wp:posOffset>
                </wp:positionH>
                <wp:positionV relativeFrom="paragraph">
                  <wp:posOffset>1631803</wp:posOffset>
                </wp:positionV>
                <wp:extent cx="691662" cy="515816"/>
                <wp:effectExtent l="0" t="38100" r="51435" b="1778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51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381D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2DB2" id="Conector de Seta Reta 302" o:spid="_x0000_s1026" type="#_x0000_t32" style="position:absolute;margin-left:124.5pt;margin-top:128.5pt;width:54.45pt;height:40.6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" strokecolor="#b381d9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3173</wp:posOffset>
                </wp:positionH>
                <wp:positionV relativeFrom="paragraph">
                  <wp:posOffset>1889711</wp:posOffset>
                </wp:positionV>
                <wp:extent cx="1101969" cy="504092"/>
                <wp:effectExtent l="0" t="0" r="22225" b="10795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504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0DAED" id="Retângulo: Cantos Arredondados 301" o:spid="_x0000_s1026" style="position:absolute;margin-left:37.25pt;margin-top:148.8pt;width:86.75pt;height:39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814A8E">
        <w:rPr>
          <w:noProof/>
        </w:rPr>
        <w:drawing>
          <wp:inline distT="0" distB="0" distL="0" distR="0">
            <wp:extent cx="2016369" cy="3584770"/>
            <wp:effectExtent l="0" t="0" r="3175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reenshot_20240507-1417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4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3" w:rsidRDefault="006E71A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A25F9" w:rsidRDefault="000A25F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A25F9" w:rsidRDefault="000A25F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sz w:val="28"/>
          <w:szCs w:val="28"/>
        </w:rPr>
        <w:lastRenderedPageBreak/>
        <w:t xml:space="preserve">5 - Tela do </w:t>
      </w:r>
      <w:proofErr w:type="spellStart"/>
      <w:r w:rsidRPr="000A25F9">
        <w:rPr>
          <w:rFonts w:ascii="Calibri" w:hAnsi="Calibri" w:cs="Calibri"/>
          <w:sz w:val="28"/>
          <w:szCs w:val="28"/>
        </w:rPr>
        <w:t>To</w:t>
      </w:r>
      <w:proofErr w:type="spellEnd"/>
      <w:r w:rsidRPr="000A25F9">
        <w:rPr>
          <w:rFonts w:ascii="Calibri" w:hAnsi="Calibri" w:cs="Calibri"/>
          <w:sz w:val="28"/>
          <w:szCs w:val="28"/>
        </w:rPr>
        <w:t xml:space="preserve"> do </w:t>
      </w:r>
      <w:proofErr w:type="spellStart"/>
      <w:r w:rsidRPr="000A25F9">
        <w:rPr>
          <w:rFonts w:ascii="Calibri" w:hAnsi="Calibri" w:cs="Calibri"/>
          <w:sz w:val="28"/>
          <w:szCs w:val="28"/>
        </w:rPr>
        <w:t>List</w:t>
      </w:r>
      <w:proofErr w:type="spellEnd"/>
    </w:p>
    <w:p w:rsidR="000A25F9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2190555</wp:posOffset>
                </wp:positionH>
                <wp:positionV relativeFrom="paragraph">
                  <wp:posOffset>172281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Aparecerá o dia conforme o escolhido pelo usuário na página do 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72.5pt;margin-top:13.55pt;width:141.25pt;height:52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I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">
                <v:textbox>
                  <w:txbxContent>
                    <w:p w:rsidR="002A2881" w:rsidRDefault="002A2881">
                      <w:r>
                        <w:t>Aparecerá o dia conforme o escolhido pelo usuário na página do calend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81711</wp:posOffset>
                </wp:positionH>
                <wp:positionV relativeFrom="paragraph">
                  <wp:posOffset>606327</wp:posOffset>
                </wp:positionV>
                <wp:extent cx="744122" cy="363416"/>
                <wp:effectExtent l="0" t="38100" r="56515" b="36830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122" cy="363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FEE82" id="Conector de Seta Reta 318" o:spid="_x0000_s1026" type="#_x0000_t32" style="position:absolute;margin-left:108.8pt;margin-top:47.75pt;width:58.6pt;height:28.6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43511</wp:posOffset>
                </wp:positionH>
                <wp:positionV relativeFrom="paragraph">
                  <wp:posOffset>840789</wp:posOffset>
                </wp:positionV>
                <wp:extent cx="838200" cy="445477"/>
                <wp:effectExtent l="0" t="0" r="19050" b="12065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54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E8A28" id="Retângulo: Cantos Arredondados 317" o:spid="_x0000_s1026" style="position:absolute;margin-left:42.8pt;margin-top:66.2pt;width:66pt;height:35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44773</wp:posOffset>
                </wp:positionH>
                <wp:positionV relativeFrom="paragraph">
                  <wp:posOffset>1524781</wp:posOffset>
                </wp:positionV>
                <wp:extent cx="568569" cy="72145"/>
                <wp:effectExtent l="0" t="0" r="79375" b="8064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69" cy="72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CE12" id="Conector de Seta Reta 315" o:spid="_x0000_s1026" type="#_x0000_t32" style="position:absolute;margin-left:145.25pt;margin-top:120.05pt;width:44.75pt;height:5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" strokecolor="#7030a0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2453787</wp:posOffset>
                </wp:positionH>
                <wp:positionV relativeFrom="paragraph">
                  <wp:posOffset>1092298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2A2881">
                            <w:r>
                              <w:t>Ao clicar no lápis o usuário poderá editar o compromisso e ao clicar no lixo poderá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93.2pt;margin-top:86pt;width:149.55pt;height:6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">
                <v:textbox>
                  <w:txbxContent>
                    <w:p w:rsidR="000A25F9" w:rsidRDefault="002A2881">
                      <w:r>
                        <w:t>Ao clicar no lápis o usuário poderá editar o compromisso e ao clicar no lixo poderá excluir</w:t>
                      </w:r>
                    </w:p>
                  </w:txbxContent>
                </v:textbox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46188</wp:posOffset>
                </wp:positionH>
                <wp:positionV relativeFrom="paragraph">
                  <wp:posOffset>1403497</wp:posOffset>
                </wp:positionV>
                <wp:extent cx="363415" cy="240323"/>
                <wp:effectExtent l="0" t="0" r="17780" b="26670"/>
                <wp:wrapNone/>
                <wp:docPr id="314" name="Retângulo: Cantos Arredondado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2403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2361E" id="Retângulo: Cantos Arredondados 314" o:spid="_x0000_s1026" style="position:absolute;margin-left:113.85pt;margin-top:110.5pt;width:28.6pt;height:18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5F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2155141</wp:posOffset>
                </wp:positionH>
                <wp:positionV relativeFrom="paragraph">
                  <wp:posOffset>2376414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clicar em + o usuário será direcionado para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69.7pt;margin-top:187.1pt;width:129.7pt;height:54.4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">
                <v:textbox>
                  <w:txbxContent>
                    <w:p w:rsidR="000A25F9" w:rsidRDefault="000A25F9">
                      <w:r>
                        <w:t>Ao clicar em + o usuário será direcionado para a página de compromissos</w:t>
                      </w:r>
                    </w:p>
                  </w:txbxContent>
                </v:textbox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09603</wp:posOffset>
                </wp:positionH>
                <wp:positionV relativeFrom="paragraph">
                  <wp:posOffset>2124466</wp:posOffset>
                </wp:positionV>
                <wp:extent cx="316524" cy="404446"/>
                <wp:effectExtent l="0" t="0" r="64770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4" cy="404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381D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809CE" id="Conector de Seta Reta 312" o:spid="_x0000_s1026" type="#_x0000_t32" style="position:absolute;margin-left:142.5pt;margin-top:167.3pt;width:24.9pt;height:3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" strokecolor="#b381d9" strokeweight=".5pt">
                <v:stroke endarrow="block" joinstyle="miter"/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75142</wp:posOffset>
                </wp:positionH>
                <wp:positionV relativeFrom="paragraph">
                  <wp:posOffset>1919312</wp:posOffset>
                </wp:positionV>
                <wp:extent cx="246185" cy="216877"/>
                <wp:effectExtent l="0" t="0" r="20955" b="12065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216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9EFE7" id="Retângulo: Cantos Arredondados 311" o:spid="_x0000_s1026" style="position:absolute;margin-left:124.05pt;margin-top:151.15pt;width:19.4pt;height:17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77459</wp:posOffset>
                </wp:positionH>
                <wp:positionV relativeFrom="paragraph">
                  <wp:posOffset>1596047</wp:posOffset>
                </wp:positionV>
                <wp:extent cx="321701" cy="592895"/>
                <wp:effectExtent l="38100" t="0" r="21590" b="5524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01" cy="592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15C2" id="Conector de Seta Reta 309" o:spid="_x0000_s1026" type="#_x0000_t32" style="position:absolute;margin-left:-13.95pt;margin-top:125.65pt;width:25.35pt;height:46.7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 w:rsidR="000A25F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186690</wp:posOffset>
                </wp:positionH>
                <wp:positionV relativeFrom="paragraph">
                  <wp:posOffset>2252736</wp:posOffset>
                </wp:positionV>
                <wp:extent cx="1330569" cy="826477"/>
                <wp:effectExtent l="0" t="0" r="22225" b="1206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569" cy="82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O usuário poderá deixar a tarefa como realizar ao clicar no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4.7pt;margin-top:177.4pt;width:104.75pt;height:65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kLQ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">
                <v:textbox>
                  <w:txbxContent>
                    <w:p w:rsidR="000A25F9" w:rsidRDefault="000A25F9">
                      <w:r>
                        <w:t>O usuário poderá deixar a tarefa como realizar ao clicar no check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7342</wp:posOffset>
                </wp:positionH>
                <wp:positionV relativeFrom="paragraph">
                  <wp:posOffset>1426943</wp:posOffset>
                </wp:positionV>
                <wp:extent cx="193431" cy="199292"/>
                <wp:effectExtent l="0" t="0" r="16510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E3247" id="Retângulo: Cantos Arredondados 308" o:spid="_x0000_s1026" style="position:absolute;margin-left:10.05pt;margin-top:112.35pt;width:15.25pt;height:15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15563" cy="3405554"/>
            <wp:effectExtent l="0" t="0" r="8890" b="444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reenshot_20240507-1416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11" cy="34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 – Tela do Compromissos</w:t>
      </w: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2A2881" w:rsidRPr="000A25F9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3543300</wp:posOffset>
                </wp:positionV>
                <wp:extent cx="2360930" cy="1404620"/>
                <wp:effectExtent l="0" t="0" r="11430" b="2730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 xml:space="preserve">Ao clicar em criar o compromisso será salv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138.5pt;margin-top:279pt;width:185.9pt;height:110.6pt;z-index:251887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">
                <v:textbox style="mso-fit-shape-to-text:t">
                  <w:txbxContent>
                    <w:p w:rsidR="002A2881" w:rsidRDefault="002A2881">
                      <w:r>
                        <w:t xml:space="preserve">Ao clicar em criar o compromisso será salv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280410</wp:posOffset>
                </wp:positionV>
                <wp:extent cx="441960" cy="495300"/>
                <wp:effectExtent l="0" t="0" r="72390" b="57150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FB4B1" id="Conector de Seta Reta 331" o:spid="_x0000_s1026" type="#_x0000_t32" style="position:absolute;margin-left:97.95pt;margin-top:258.3pt;width:34.8pt;height:3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960370</wp:posOffset>
                </wp:positionV>
                <wp:extent cx="845820" cy="304800"/>
                <wp:effectExtent l="0" t="0" r="11430" b="1905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84F91" id="Retângulo: Cantos Arredondados 330" o:spid="_x0000_s1026" style="position:absolute;margin-left:42.15pt;margin-top:233.1pt;width:66.6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800350</wp:posOffset>
                </wp:positionV>
                <wp:extent cx="2004060" cy="487680"/>
                <wp:effectExtent l="0" t="0" r="1524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Aqui o usuário poderá escolher para quando quer o lemb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3.55pt;margin-top:220.5pt;width:157.8pt;height:38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">
                <v:textbox>
                  <w:txbxContent>
                    <w:p w:rsidR="002A2881" w:rsidRDefault="002A2881">
                      <w:r>
                        <w:t>Aqui o usuário poderá escolher para quando quer o lembr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853690</wp:posOffset>
                </wp:positionV>
                <wp:extent cx="446405" cy="198120"/>
                <wp:effectExtent l="0" t="0" r="67945" b="6858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5F6D" id="Conector de Seta Reta 328" o:spid="_x0000_s1026" type="#_x0000_t32" style="position:absolute;margin-left:132.15pt;margin-top:224.7pt;width:35.15pt;height:15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655570</wp:posOffset>
                </wp:positionV>
                <wp:extent cx="891540" cy="281940"/>
                <wp:effectExtent l="0" t="0" r="2286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14575" id="Retângulo: Cantos Arredondados 327" o:spid="_x0000_s1026" style="position:absolute;margin-left:61.95pt;margin-top:209.1pt;width:70.2pt;height:22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31670</wp:posOffset>
                </wp:positionV>
                <wp:extent cx="1882140" cy="678180"/>
                <wp:effectExtent l="0" t="0" r="22860" b="2667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O usuário poderá selecionar o checklist para informar que o compromisso é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8.75pt;margin-top:152.1pt;width:148.2pt;height:53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">
                <v:textbox>
                  <w:txbxContent>
                    <w:p w:rsidR="002A2881" w:rsidRDefault="002A2881">
                      <w:r>
                        <w:t>O usuário poderá selecionar o checklist para informar que o compromisso é impor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335530</wp:posOffset>
                </wp:positionV>
                <wp:extent cx="1021080" cy="205740"/>
                <wp:effectExtent l="0" t="57150" r="7620" b="2286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6E20C" id="Conector de Seta Reta 325" o:spid="_x0000_s1026" type="#_x0000_t32" style="position:absolute;margin-left:85.35pt;margin-top:183.9pt;width:80.4pt;height:16.2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42210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29E2" id="Retângulo: Cantos Arredondados 324" o:spid="_x0000_s1026" style="position:absolute;margin-left:15.75pt;margin-top:192.3pt;width:69.6pt;height:1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26770</wp:posOffset>
                </wp:positionV>
                <wp:extent cx="1813560" cy="716280"/>
                <wp:effectExtent l="0" t="0" r="15240" b="2667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O usuário poderá adicionar o título, horário e a descrição de su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7.75pt;margin-top:65.1pt;width:142.8pt;height:56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">
                <v:textbox>
                  <w:txbxContent>
                    <w:p w:rsidR="002A2881" w:rsidRDefault="002A2881">
                      <w:r>
                        <w:t>O usuário poderá adicionar o título, horário e a descrição de sua tare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443990</wp:posOffset>
                </wp:positionV>
                <wp:extent cx="496570" cy="373380"/>
                <wp:effectExtent l="0" t="38100" r="55880" b="26670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453E2" id="Conector de Seta Reta 322" o:spid="_x0000_s1026" type="#_x0000_t32" style="position:absolute;margin-left:136.25pt;margin-top:113.7pt;width:39.1pt;height:29.4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436370</wp:posOffset>
                </wp:positionV>
                <wp:extent cx="1583690" cy="982980"/>
                <wp:effectExtent l="0" t="0" r="16510" b="2667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982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68449" id="Retângulo: Cantos Arredondados 321" o:spid="_x0000_s1026" style="position:absolute;margin-left:11.65pt;margin-top:113.1pt;width:124.7pt;height:77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24464" cy="3421380"/>
            <wp:effectExtent l="0" t="0" r="0" b="762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creenshot_20240507-14164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28" cy="34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2881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21FD7"/>
    <w:rsid w:val="000A25F9"/>
    <w:rsid w:val="000A271A"/>
    <w:rsid w:val="000C0853"/>
    <w:rsid w:val="000D779B"/>
    <w:rsid w:val="00133BE4"/>
    <w:rsid w:val="001C12AD"/>
    <w:rsid w:val="001F22AE"/>
    <w:rsid w:val="00216001"/>
    <w:rsid w:val="0027679A"/>
    <w:rsid w:val="002A2881"/>
    <w:rsid w:val="00301B4A"/>
    <w:rsid w:val="003117AF"/>
    <w:rsid w:val="00325203"/>
    <w:rsid w:val="00344550"/>
    <w:rsid w:val="00401D3B"/>
    <w:rsid w:val="00444BB8"/>
    <w:rsid w:val="004E509A"/>
    <w:rsid w:val="004E50A2"/>
    <w:rsid w:val="005B3488"/>
    <w:rsid w:val="00602137"/>
    <w:rsid w:val="00614868"/>
    <w:rsid w:val="00623426"/>
    <w:rsid w:val="00681DD1"/>
    <w:rsid w:val="006C7A48"/>
    <w:rsid w:val="006E152F"/>
    <w:rsid w:val="006E71A3"/>
    <w:rsid w:val="006F3A11"/>
    <w:rsid w:val="00745559"/>
    <w:rsid w:val="00780466"/>
    <w:rsid w:val="00787FA3"/>
    <w:rsid w:val="007A7535"/>
    <w:rsid w:val="007C4CDA"/>
    <w:rsid w:val="007D0158"/>
    <w:rsid w:val="007D0275"/>
    <w:rsid w:val="007E0FD7"/>
    <w:rsid w:val="008037F2"/>
    <w:rsid w:val="00806684"/>
    <w:rsid w:val="00814A8E"/>
    <w:rsid w:val="00833884"/>
    <w:rsid w:val="008554D7"/>
    <w:rsid w:val="00943C9D"/>
    <w:rsid w:val="009841F6"/>
    <w:rsid w:val="009E43E1"/>
    <w:rsid w:val="009E4589"/>
    <w:rsid w:val="00A1732D"/>
    <w:rsid w:val="00B94A96"/>
    <w:rsid w:val="00BB214F"/>
    <w:rsid w:val="00BD4B1C"/>
    <w:rsid w:val="00BE2608"/>
    <w:rsid w:val="00BF125A"/>
    <w:rsid w:val="00C960DE"/>
    <w:rsid w:val="00CD75BD"/>
    <w:rsid w:val="00CE0825"/>
    <w:rsid w:val="00D036FC"/>
    <w:rsid w:val="00D33319"/>
    <w:rsid w:val="00D7683B"/>
    <w:rsid w:val="00D86073"/>
    <w:rsid w:val="00E01E62"/>
    <w:rsid w:val="00E27812"/>
    <w:rsid w:val="00E27FEB"/>
    <w:rsid w:val="00EF5AFA"/>
    <w:rsid w:val="00F540BB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945E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semiHidden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8547-BC22-4C91-A07C-83F0B39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9</cp:revision>
  <dcterms:created xsi:type="dcterms:W3CDTF">2023-11-17T13:35:00Z</dcterms:created>
  <dcterms:modified xsi:type="dcterms:W3CDTF">2024-05-07T20:02:00Z</dcterms:modified>
</cp:coreProperties>
</file>